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3629" w14:textId="77777777" w:rsidR="00026FCC" w:rsidRPr="00E03191" w:rsidRDefault="00026FCC" w:rsidP="00026FC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99B9769" w14:textId="342937BE" w:rsidR="00026FCC" w:rsidRPr="00E03191" w:rsidRDefault="00F112CA" w:rsidP="00026FCC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TA</w:t>
      </w:r>
      <w:r w:rsidR="004E1CB0">
        <w:rPr>
          <w:rFonts w:ascii="Arial" w:hAnsi="Arial" w:cs="Arial"/>
          <w:b/>
          <w:sz w:val="20"/>
          <w:szCs w:val="20"/>
        </w:rPr>
        <w:t xml:space="preserve"> AGM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26FCC" w:rsidRPr="00E03191">
        <w:rPr>
          <w:rFonts w:ascii="Arial" w:hAnsi="Arial" w:cs="Arial"/>
          <w:b/>
          <w:sz w:val="20"/>
          <w:szCs w:val="20"/>
        </w:rPr>
        <w:t>Meeting Minutes</w:t>
      </w:r>
    </w:p>
    <w:p w14:paraId="610C9326" w14:textId="0D126B8B" w:rsidR="00026FCC" w:rsidRPr="00E03191" w:rsidRDefault="00127644" w:rsidP="00026F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ursday </w:t>
      </w:r>
      <w:r w:rsidR="003F6C9F">
        <w:rPr>
          <w:rFonts w:ascii="Arial" w:hAnsi="Arial" w:cs="Arial"/>
          <w:b/>
          <w:sz w:val="20"/>
          <w:szCs w:val="20"/>
        </w:rPr>
        <w:t>23</w:t>
      </w:r>
      <w:r w:rsidR="003F6C9F">
        <w:rPr>
          <w:rFonts w:ascii="Arial" w:hAnsi="Arial" w:cs="Arial"/>
          <w:b/>
          <w:sz w:val="20"/>
          <w:szCs w:val="20"/>
          <w:vertAlign w:val="superscript"/>
        </w:rPr>
        <w:t xml:space="preserve">rd </w:t>
      </w:r>
      <w:r w:rsidR="003F6C9F">
        <w:rPr>
          <w:rFonts w:ascii="Arial" w:hAnsi="Arial" w:cs="Arial"/>
          <w:b/>
          <w:sz w:val="20"/>
          <w:szCs w:val="20"/>
        </w:rPr>
        <w:t>January 2020</w:t>
      </w:r>
      <w:r w:rsidR="00A373D6">
        <w:rPr>
          <w:rFonts w:ascii="Arial" w:hAnsi="Arial" w:cs="Arial"/>
          <w:b/>
          <w:sz w:val="20"/>
          <w:szCs w:val="20"/>
        </w:rPr>
        <w:t xml:space="preserve"> at 7.45pm</w:t>
      </w:r>
    </w:p>
    <w:p w14:paraId="3A760A52" w14:textId="17ADC444" w:rsidR="00026FCC" w:rsidRPr="00E03191" w:rsidRDefault="003F6C9F" w:rsidP="00026FCC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Staffroom @ Holy Trinity School</w:t>
      </w:r>
      <w:r w:rsidR="00A373D6">
        <w:rPr>
          <w:rFonts w:ascii="Arial" w:hAnsi="Arial" w:cs="Arial"/>
          <w:b/>
          <w:sz w:val="20"/>
          <w:szCs w:val="20"/>
        </w:rPr>
        <w:t xml:space="preserve"> – Cuckfield</w:t>
      </w:r>
    </w:p>
    <w:p w14:paraId="5D76CCBF" w14:textId="77777777" w:rsidR="00026FCC" w:rsidRPr="00E03191" w:rsidRDefault="00026FCC" w:rsidP="00026FCC">
      <w:pPr>
        <w:spacing w:after="120"/>
        <w:rPr>
          <w:rFonts w:ascii="Arial" w:hAnsi="Arial" w:cs="Arial"/>
          <w:b/>
          <w:sz w:val="20"/>
          <w:szCs w:val="20"/>
        </w:rPr>
      </w:pPr>
    </w:p>
    <w:p w14:paraId="319996E0" w14:textId="77777777" w:rsidR="00026FCC" w:rsidRPr="00E03191" w:rsidRDefault="00026FCC" w:rsidP="00026FC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CellMar>
          <w:left w:w="73" w:type="dxa"/>
        </w:tblCellMar>
        <w:tblLook w:val="04A0" w:firstRow="1" w:lastRow="0" w:firstColumn="1" w:lastColumn="0" w:noHBand="0" w:noVBand="1"/>
      </w:tblPr>
      <w:tblGrid>
        <w:gridCol w:w="712"/>
        <w:gridCol w:w="8304"/>
      </w:tblGrid>
      <w:tr w:rsidR="00026FCC" w:rsidRPr="00E03191" w14:paraId="4A1F5A45" w14:textId="77777777" w:rsidTr="00907FCB">
        <w:trPr>
          <w:trHeight w:val="468"/>
        </w:trPr>
        <w:tc>
          <w:tcPr>
            <w:tcW w:w="712" w:type="dxa"/>
            <w:shd w:val="clear" w:color="auto" w:fill="B4C6E7" w:themeFill="accent1" w:themeFillTint="66"/>
            <w:tcMar>
              <w:left w:w="73" w:type="dxa"/>
            </w:tcMar>
          </w:tcPr>
          <w:p w14:paraId="6C3DE0E5" w14:textId="77777777" w:rsidR="00026FCC" w:rsidRPr="00E03191" w:rsidRDefault="00026FCC" w:rsidP="00EB3BC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E03191">
              <w:rPr>
                <w:rFonts w:ascii="Arial" w:hAnsi="Arial" w:cs="Arial"/>
                <w:b/>
                <w:szCs w:val="20"/>
              </w:rPr>
              <w:t>No.</w:t>
            </w:r>
          </w:p>
        </w:tc>
        <w:tc>
          <w:tcPr>
            <w:tcW w:w="8304" w:type="dxa"/>
            <w:shd w:val="clear" w:color="auto" w:fill="B4C6E7" w:themeFill="accent1" w:themeFillTint="66"/>
            <w:tcMar>
              <w:left w:w="73" w:type="dxa"/>
            </w:tcMar>
          </w:tcPr>
          <w:p w14:paraId="1CE9A303" w14:textId="77777777" w:rsidR="00026FCC" w:rsidRPr="00E03191" w:rsidRDefault="00026FCC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E03191">
              <w:rPr>
                <w:rFonts w:ascii="Arial" w:hAnsi="Arial" w:cs="Arial"/>
                <w:b/>
                <w:szCs w:val="20"/>
              </w:rPr>
              <w:t>Agenda Item &amp; Notes</w:t>
            </w:r>
          </w:p>
        </w:tc>
      </w:tr>
      <w:tr w:rsidR="00026FCC" w:rsidRPr="00E03191" w14:paraId="7D16905B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2FD6DB0A" w14:textId="77777777" w:rsidR="00026FCC" w:rsidRPr="00E03191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609DDD88" w14:textId="77777777" w:rsidR="00026FCC" w:rsidRPr="00E03191" w:rsidRDefault="00026FCC" w:rsidP="00EB3BC1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E03191">
              <w:rPr>
                <w:rFonts w:ascii="Arial" w:hAnsi="Arial" w:cs="Arial"/>
                <w:b/>
                <w:bCs/>
                <w:szCs w:val="20"/>
              </w:rPr>
              <w:t>Welcome, note attendance and apologies</w:t>
            </w:r>
          </w:p>
          <w:p w14:paraId="23488E83" w14:textId="73A46267" w:rsidR="00026FCC" w:rsidRPr="00E03191" w:rsidRDefault="00026FCC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E03191">
              <w:rPr>
                <w:rFonts w:ascii="Arial" w:hAnsi="Arial" w:cs="Arial"/>
                <w:szCs w:val="20"/>
              </w:rPr>
              <w:t>In attendance:</w:t>
            </w:r>
            <w:r w:rsidR="00064CF5">
              <w:rPr>
                <w:rFonts w:ascii="Arial" w:hAnsi="Arial" w:cs="Arial"/>
                <w:szCs w:val="20"/>
              </w:rPr>
              <w:t xml:space="preserve"> </w:t>
            </w:r>
            <w:r w:rsidRPr="00E03191">
              <w:rPr>
                <w:rFonts w:ascii="Arial" w:hAnsi="Arial" w:cs="Arial"/>
                <w:szCs w:val="20"/>
              </w:rPr>
              <w:t>Laura Dillon, Ann MacGregor, Jen Plenty</w:t>
            </w:r>
            <w:r w:rsidR="004476F0">
              <w:rPr>
                <w:rFonts w:ascii="Arial" w:hAnsi="Arial" w:cs="Arial"/>
                <w:szCs w:val="20"/>
              </w:rPr>
              <w:t>,</w:t>
            </w:r>
            <w:r w:rsidR="00EE42E4">
              <w:rPr>
                <w:rFonts w:ascii="Arial" w:hAnsi="Arial" w:cs="Arial"/>
                <w:szCs w:val="20"/>
              </w:rPr>
              <w:t xml:space="preserve"> Laura Henger,</w:t>
            </w:r>
            <w:r w:rsidR="00F7448E">
              <w:rPr>
                <w:rFonts w:ascii="Arial" w:hAnsi="Arial" w:cs="Arial"/>
                <w:szCs w:val="20"/>
              </w:rPr>
              <w:t xml:space="preserve"> </w:t>
            </w:r>
            <w:r w:rsidR="00862BCE">
              <w:rPr>
                <w:rFonts w:ascii="Arial" w:hAnsi="Arial" w:cs="Arial"/>
                <w:szCs w:val="20"/>
              </w:rPr>
              <w:t>Ailsa Body,</w:t>
            </w:r>
            <w:r w:rsidR="00D42F2F">
              <w:rPr>
                <w:rFonts w:ascii="Arial" w:hAnsi="Arial" w:cs="Arial"/>
                <w:szCs w:val="20"/>
              </w:rPr>
              <w:t xml:space="preserve"> Christa Bakker</w:t>
            </w:r>
            <w:r w:rsidR="00350F46">
              <w:rPr>
                <w:rFonts w:ascii="Arial" w:hAnsi="Arial" w:cs="Arial"/>
                <w:szCs w:val="20"/>
              </w:rPr>
              <w:t xml:space="preserve">, Caroline Dawes, </w:t>
            </w:r>
            <w:r w:rsidR="00175E50">
              <w:rPr>
                <w:rFonts w:ascii="Arial" w:hAnsi="Arial" w:cs="Arial"/>
                <w:szCs w:val="20"/>
              </w:rPr>
              <w:t>Shona Wells</w:t>
            </w:r>
            <w:r w:rsidR="003F6C9F">
              <w:rPr>
                <w:rFonts w:ascii="Arial" w:hAnsi="Arial" w:cs="Arial"/>
                <w:szCs w:val="20"/>
              </w:rPr>
              <w:t>, Rachel Haffenden, Emma Saunders, Kathrine Field, Jo De Bry.</w:t>
            </w:r>
          </w:p>
          <w:p w14:paraId="319004D8" w14:textId="7DA5F248" w:rsidR="00026FCC" w:rsidRPr="00E03191" w:rsidRDefault="00026FCC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E03191">
              <w:rPr>
                <w:rFonts w:ascii="Arial" w:hAnsi="Arial" w:cs="Arial"/>
                <w:szCs w:val="20"/>
              </w:rPr>
              <w:t xml:space="preserve">Apologies: </w:t>
            </w:r>
            <w:r w:rsidR="003F6C9F">
              <w:rPr>
                <w:rFonts w:ascii="Arial" w:hAnsi="Arial" w:cs="Arial"/>
                <w:szCs w:val="20"/>
              </w:rPr>
              <w:t xml:space="preserve">Sarah Raison, </w:t>
            </w:r>
            <w:r w:rsidR="00BF0EC1">
              <w:rPr>
                <w:rFonts w:ascii="Arial" w:hAnsi="Arial" w:cs="Arial"/>
                <w:szCs w:val="20"/>
              </w:rPr>
              <w:t xml:space="preserve">Lindsay Smith, </w:t>
            </w:r>
            <w:r w:rsidR="000C618E">
              <w:rPr>
                <w:rFonts w:ascii="Arial" w:hAnsi="Arial" w:cs="Arial"/>
                <w:szCs w:val="20"/>
              </w:rPr>
              <w:t>Karen Ford,</w:t>
            </w:r>
          </w:p>
        </w:tc>
      </w:tr>
      <w:tr w:rsidR="00026FCC" w:rsidRPr="00E03191" w14:paraId="3E776173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65ACF49C" w14:textId="212B0C73" w:rsidR="00026FCC" w:rsidRPr="00E03191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3730E0C2" w14:textId="12E6E5FF" w:rsidR="00026FCC" w:rsidRPr="00E03191" w:rsidRDefault="00026FCC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E03191">
              <w:rPr>
                <w:rFonts w:ascii="Arial" w:hAnsi="Arial" w:cs="Arial"/>
                <w:b/>
                <w:bCs/>
                <w:szCs w:val="20"/>
              </w:rPr>
              <w:t xml:space="preserve">Approve the minutes of the last meeting </w:t>
            </w:r>
            <w:r w:rsidR="003E3408">
              <w:rPr>
                <w:rFonts w:ascii="Arial" w:hAnsi="Arial" w:cs="Arial"/>
                <w:b/>
                <w:bCs/>
                <w:szCs w:val="20"/>
              </w:rPr>
              <w:t xml:space="preserve">– </w:t>
            </w:r>
            <w:r w:rsidR="00CE03F5">
              <w:rPr>
                <w:rFonts w:ascii="Arial" w:hAnsi="Arial" w:cs="Arial"/>
                <w:b/>
                <w:bCs/>
                <w:szCs w:val="20"/>
              </w:rPr>
              <w:t xml:space="preserve">Thursday </w:t>
            </w:r>
            <w:r w:rsidR="003F6C9F">
              <w:rPr>
                <w:rFonts w:ascii="Arial" w:hAnsi="Arial" w:cs="Arial"/>
                <w:b/>
                <w:bCs/>
                <w:szCs w:val="20"/>
              </w:rPr>
              <w:t>14</w:t>
            </w:r>
            <w:r w:rsidR="003F6C9F" w:rsidRPr="003F6C9F">
              <w:rPr>
                <w:rFonts w:ascii="Arial" w:hAnsi="Arial" w:cs="Arial"/>
                <w:b/>
                <w:bCs/>
                <w:szCs w:val="20"/>
                <w:vertAlign w:val="superscript"/>
              </w:rPr>
              <w:t>th</w:t>
            </w:r>
            <w:r w:rsidR="003F6C9F">
              <w:rPr>
                <w:rFonts w:ascii="Arial" w:hAnsi="Arial" w:cs="Arial"/>
                <w:b/>
                <w:bCs/>
                <w:szCs w:val="20"/>
              </w:rPr>
              <w:t xml:space="preserve"> November</w:t>
            </w:r>
            <w:r w:rsidR="00CE03F5">
              <w:rPr>
                <w:rFonts w:ascii="Arial" w:hAnsi="Arial" w:cs="Arial"/>
                <w:b/>
                <w:bCs/>
                <w:szCs w:val="20"/>
              </w:rPr>
              <w:t xml:space="preserve"> 2019</w:t>
            </w:r>
          </w:p>
          <w:p w14:paraId="692B5561" w14:textId="77777777" w:rsidR="00026FCC" w:rsidRPr="00E03191" w:rsidRDefault="00026FCC" w:rsidP="00EB3BC1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 w:rsidRPr="00E03191">
              <w:rPr>
                <w:rFonts w:ascii="Arial" w:hAnsi="Arial" w:cs="Arial"/>
                <w:szCs w:val="20"/>
              </w:rPr>
              <w:t xml:space="preserve">These were </w:t>
            </w:r>
            <w:r w:rsidRPr="00E03191">
              <w:rPr>
                <w:rFonts w:ascii="Arial" w:hAnsi="Arial" w:cs="Arial"/>
                <w:b/>
                <w:bCs/>
                <w:szCs w:val="20"/>
              </w:rPr>
              <w:t>approved</w:t>
            </w:r>
            <w:r w:rsidRPr="00E03191">
              <w:rPr>
                <w:rFonts w:ascii="Arial" w:hAnsi="Arial" w:cs="Arial"/>
                <w:szCs w:val="20"/>
              </w:rPr>
              <w:t xml:space="preserve"> as an accurate record.</w:t>
            </w:r>
          </w:p>
        </w:tc>
      </w:tr>
      <w:tr w:rsidR="00026FCC" w:rsidRPr="00E03191" w14:paraId="2EE0B7AC" w14:textId="77777777" w:rsidTr="00907FCB">
        <w:trPr>
          <w:trHeight w:val="440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04E2523F" w14:textId="77777777" w:rsidR="00026FCC" w:rsidRPr="00E03191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7979E9B7" w14:textId="77777777" w:rsidR="00026FCC" w:rsidRPr="00E03191" w:rsidRDefault="00026FCC" w:rsidP="00EB3BC1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E03191">
              <w:rPr>
                <w:rFonts w:ascii="Arial" w:hAnsi="Arial" w:cs="Arial"/>
                <w:b/>
                <w:bCs/>
                <w:szCs w:val="20"/>
              </w:rPr>
              <w:t>Co-Chairs’ Report</w:t>
            </w:r>
          </w:p>
          <w:p w14:paraId="3FD23ED1" w14:textId="77777777" w:rsidR="00BD2A6C" w:rsidRDefault="00867A2D" w:rsidP="005E0059">
            <w:p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my and Jen welcomed everyone to the meeting</w:t>
            </w:r>
            <w:r w:rsidR="00FC012E">
              <w:rPr>
                <w:rFonts w:ascii="Arial" w:hAnsi="Arial" w:cs="Arial"/>
                <w:szCs w:val="20"/>
              </w:rPr>
              <w:t xml:space="preserve"> and extended their thanks to the following:</w:t>
            </w:r>
          </w:p>
          <w:p w14:paraId="4C38B800" w14:textId="212FA391" w:rsidR="00FF6396" w:rsidRDefault="00CC54E5" w:rsidP="00FF639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ilsa for </w:t>
            </w:r>
            <w:r w:rsidR="00696532">
              <w:rPr>
                <w:rFonts w:ascii="Arial" w:hAnsi="Arial" w:cs="Arial"/>
                <w:szCs w:val="20"/>
              </w:rPr>
              <w:t>all</w:t>
            </w:r>
            <w:r>
              <w:rPr>
                <w:rFonts w:ascii="Arial" w:hAnsi="Arial" w:cs="Arial"/>
                <w:szCs w:val="20"/>
              </w:rPr>
              <w:t xml:space="preserve"> her hard work </w:t>
            </w:r>
            <w:r w:rsidR="006D3E5E">
              <w:rPr>
                <w:rFonts w:ascii="Arial" w:hAnsi="Arial" w:cs="Arial"/>
                <w:szCs w:val="20"/>
              </w:rPr>
              <w:t xml:space="preserve">with organising the Christmas cards, as well as </w:t>
            </w:r>
            <w:r w:rsidR="0020556E">
              <w:rPr>
                <w:rFonts w:ascii="Arial" w:hAnsi="Arial" w:cs="Arial"/>
                <w:szCs w:val="20"/>
              </w:rPr>
              <w:t>all</w:t>
            </w:r>
            <w:r w:rsidR="006D3E5E">
              <w:rPr>
                <w:rFonts w:ascii="Arial" w:hAnsi="Arial" w:cs="Arial"/>
                <w:szCs w:val="20"/>
              </w:rPr>
              <w:t xml:space="preserve"> the PTA’s accounting</w:t>
            </w:r>
            <w:r w:rsidR="005A6D4B">
              <w:rPr>
                <w:rFonts w:ascii="Arial" w:hAnsi="Arial" w:cs="Arial"/>
                <w:szCs w:val="20"/>
              </w:rPr>
              <w:t>.</w:t>
            </w:r>
          </w:p>
          <w:p w14:paraId="0ACB800F" w14:textId="77777777" w:rsidR="005A6D4B" w:rsidRDefault="0044030E" w:rsidP="00FF639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indsay, Caroline and Shona for </w:t>
            </w:r>
            <w:r w:rsidR="00D723CF">
              <w:rPr>
                <w:rFonts w:ascii="Arial" w:hAnsi="Arial" w:cs="Arial"/>
                <w:szCs w:val="20"/>
              </w:rPr>
              <w:t>their Vice Chair years</w:t>
            </w:r>
            <w:r w:rsidR="008657BE">
              <w:rPr>
                <w:rFonts w:ascii="Arial" w:hAnsi="Arial" w:cs="Arial"/>
                <w:szCs w:val="20"/>
              </w:rPr>
              <w:t xml:space="preserve">, and organising the </w:t>
            </w:r>
            <w:r w:rsidR="007C3F1C">
              <w:rPr>
                <w:rFonts w:ascii="Arial" w:hAnsi="Arial" w:cs="Arial"/>
                <w:szCs w:val="20"/>
              </w:rPr>
              <w:t>café, and sports races</w:t>
            </w:r>
            <w:r w:rsidR="00D277FA">
              <w:rPr>
                <w:rFonts w:ascii="Arial" w:hAnsi="Arial" w:cs="Arial"/>
                <w:szCs w:val="20"/>
              </w:rPr>
              <w:t xml:space="preserve"> and that we are also losing Shona as Vice Chair too.</w:t>
            </w:r>
          </w:p>
          <w:p w14:paraId="2B6D4B3D" w14:textId="77777777" w:rsidR="00D277FA" w:rsidRDefault="0016004F" w:rsidP="00FF639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aura D for </w:t>
            </w:r>
            <w:r w:rsidR="00B35B29">
              <w:rPr>
                <w:rFonts w:ascii="Arial" w:hAnsi="Arial" w:cs="Arial"/>
                <w:szCs w:val="20"/>
              </w:rPr>
              <w:t>supp</w:t>
            </w:r>
            <w:r w:rsidR="00CD4D34">
              <w:rPr>
                <w:rFonts w:ascii="Arial" w:hAnsi="Arial" w:cs="Arial"/>
                <w:szCs w:val="20"/>
              </w:rPr>
              <w:t>ort and advice on the PTA team.</w:t>
            </w:r>
          </w:p>
          <w:p w14:paraId="34E68702" w14:textId="77777777" w:rsidR="009B5F92" w:rsidRDefault="009B5F92" w:rsidP="00FF639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ura H and Carrie</w:t>
            </w:r>
            <w:r w:rsidR="00D952E1">
              <w:rPr>
                <w:rFonts w:ascii="Arial" w:hAnsi="Arial" w:cs="Arial"/>
                <w:szCs w:val="20"/>
              </w:rPr>
              <w:t xml:space="preserve"> for their hard work and organi</w:t>
            </w:r>
            <w:r w:rsidR="00C114E3">
              <w:rPr>
                <w:rFonts w:ascii="Arial" w:hAnsi="Arial" w:cs="Arial"/>
                <w:szCs w:val="20"/>
              </w:rPr>
              <w:t>sing the Mayor’s Procession again in 2019 with another successful win.</w:t>
            </w:r>
          </w:p>
          <w:p w14:paraId="5792284C" w14:textId="3FB9BC27" w:rsidR="00C114E3" w:rsidRDefault="00D87FA3" w:rsidP="00FF639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Jess B and Clare L </w:t>
            </w:r>
            <w:r w:rsidR="00122C9B">
              <w:rPr>
                <w:rFonts w:ascii="Arial" w:hAnsi="Arial" w:cs="Arial"/>
                <w:szCs w:val="20"/>
              </w:rPr>
              <w:t xml:space="preserve">for organising </w:t>
            </w:r>
            <w:r w:rsidR="00A5254E">
              <w:rPr>
                <w:rFonts w:ascii="Arial" w:hAnsi="Arial" w:cs="Arial"/>
                <w:szCs w:val="20"/>
              </w:rPr>
              <w:t xml:space="preserve">the Christmas shopping </w:t>
            </w:r>
            <w:r w:rsidR="0020556E">
              <w:rPr>
                <w:rFonts w:ascii="Arial" w:hAnsi="Arial" w:cs="Arial"/>
                <w:szCs w:val="20"/>
              </w:rPr>
              <w:t>day and</w:t>
            </w:r>
            <w:r w:rsidR="00AD4CD7">
              <w:rPr>
                <w:rFonts w:ascii="Arial" w:hAnsi="Arial" w:cs="Arial"/>
                <w:szCs w:val="20"/>
              </w:rPr>
              <w:t xml:space="preserve"> are more than </w:t>
            </w:r>
            <w:r w:rsidR="002C6893">
              <w:rPr>
                <w:rFonts w:ascii="Arial" w:hAnsi="Arial" w:cs="Arial"/>
                <w:szCs w:val="20"/>
              </w:rPr>
              <w:t>happy to run this again thi</w:t>
            </w:r>
            <w:r w:rsidR="00414203">
              <w:rPr>
                <w:rFonts w:ascii="Arial" w:hAnsi="Arial" w:cs="Arial"/>
                <w:szCs w:val="20"/>
              </w:rPr>
              <w:t>s year.</w:t>
            </w:r>
          </w:p>
          <w:p w14:paraId="2F0FCEED" w14:textId="77777777" w:rsidR="00414203" w:rsidRDefault="00414203" w:rsidP="00FF639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rounds team and Forest team</w:t>
            </w:r>
            <w:r w:rsidR="00D373CE">
              <w:rPr>
                <w:rFonts w:ascii="Arial" w:hAnsi="Arial" w:cs="Arial"/>
                <w:szCs w:val="20"/>
              </w:rPr>
              <w:t xml:space="preserve"> for looking after everything</w:t>
            </w:r>
            <w:r w:rsidR="00EA036C">
              <w:rPr>
                <w:rFonts w:ascii="Arial" w:hAnsi="Arial" w:cs="Arial"/>
                <w:szCs w:val="20"/>
              </w:rPr>
              <w:t xml:space="preserve"> and looking forward </w:t>
            </w:r>
            <w:r w:rsidR="00246C33">
              <w:rPr>
                <w:rFonts w:ascii="Arial" w:hAnsi="Arial" w:cs="Arial"/>
                <w:szCs w:val="20"/>
              </w:rPr>
              <w:t>to the new developments coming for the year ahead.</w:t>
            </w:r>
          </w:p>
          <w:p w14:paraId="5507FF79" w14:textId="5B0767F5" w:rsidR="00A41FB7" w:rsidRPr="00FF6396" w:rsidRDefault="00A41FB7" w:rsidP="00FF6396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lass reps </w:t>
            </w:r>
            <w:r w:rsidR="00C31D64">
              <w:rPr>
                <w:rFonts w:ascii="Arial" w:hAnsi="Arial" w:cs="Arial"/>
                <w:szCs w:val="20"/>
              </w:rPr>
              <w:t>for their valued support</w:t>
            </w:r>
            <w:r w:rsidR="0058626C">
              <w:rPr>
                <w:rFonts w:ascii="Arial" w:hAnsi="Arial" w:cs="Arial"/>
                <w:szCs w:val="20"/>
              </w:rPr>
              <w:t xml:space="preserve"> for their communic</w:t>
            </w:r>
            <w:r w:rsidR="00C96D16">
              <w:rPr>
                <w:rFonts w:ascii="Arial" w:hAnsi="Arial" w:cs="Arial"/>
                <w:szCs w:val="20"/>
              </w:rPr>
              <w:t xml:space="preserve">ations and sending </w:t>
            </w:r>
            <w:r w:rsidR="001246D9">
              <w:rPr>
                <w:rFonts w:ascii="Arial" w:hAnsi="Arial" w:cs="Arial"/>
                <w:szCs w:val="20"/>
              </w:rPr>
              <w:t xml:space="preserve">on links and reminders as well as </w:t>
            </w:r>
            <w:r w:rsidR="00BC29D7">
              <w:rPr>
                <w:rFonts w:ascii="Arial" w:hAnsi="Arial" w:cs="Arial"/>
                <w:szCs w:val="20"/>
              </w:rPr>
              <w:t>organising their cake sales.</w:t>
            </w:r>
          </w:p>
        </w:tc>
      </w:tr>
      <w:tr w:rsidR="00026FCC" w:rsidRPr="00E03191" w14:paraId="61431769" w14:textId="77777777" w:rsidTr="00907FCB">
        <w:trPr>
          <w:trHeight w:val="440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7DF31ED7" w14:textId="77777777" w:rsidR="00026FCC" w:rsidRPr="00E03191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72F32ABE" w14:textId="77777777" w:rsidR="00026FCC" w:rsidRPr="00E03191" w:rsidRDefault="00026FCC" w:rsidP="00EB3BC1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0"/>
                <w:highlight w:val="white"/>
              </w:rPr>
            </w:pPr>
            <w:r w:rsidRPr="00E03191">
              <w:rPr>
                <w:rFonts w:ascii="Arial" w:hAnsi="Arial" w:cs="Arial"/>
                <w:b/>
                <w:bCs/>
                <w:color w:val="000000"/>
                <w:szCs w:val="20"/>
                <w:highlight w:val="white"/>
              </w:rPr>
              <w:t>Treasurer’s Report</w:t>
            </w:r>
          </w:p>
          <w:p w14:paraId="7A68B4BF" w14:textId="2496E0E4" w:rsidR="006E0351" w:rsidRDefault="006E0351" w:rsidP="00EB3BC1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</w:p>
          <w:p w14:paraId="3077C5FF" w14:textId="2F4001B2" w:rsidR="00A16229" w:rsidRDefault="008551BA" w:rsidP="001900A7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Ailsa reported </w:t>
            </w:r>
            <w:r w:rsidR="00804250">
              <w:rPr>
                <w:rFonts w:ascii="Arial" w:hAnsi="Arial" w:cs="Arial"/>
                <w:color w:val="000000"/>
                <w:szCs w:val="20"/>
              </w:rPr>
              <w:t>that the accounts have all been audited, and a total of £27000 was raised last year, which has been the most raised ever.</w:t>
            </w:r>
          </w:p>
          <w:p w14:paraId="458DC322" w14:textId="684239C0" w:rsidR="00804250" w:rsidRPr="00804250" w:rsidRDefault="00804250" w:rsidP="001900A7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Most of the money has been allocated with approximately £1500 </w:t>
            </w:r>
            <w:r w:rsidR="00ED32F3">
              <w:rPr>
                <w:rFonts w:ascii="Arial" w:hAnsi="Arial" w:cs="Arial"/>
                <w:color w:val="000000"/>
                <w:szCs w:val="20"/>
              </w:rPr>
              <w:t>unallocated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  <w:p w14:paraId="457CD6A3" w14:textId="3B0B02D0" w:rsidR="00BB7002" w:rsidRPr="00E03191" w:rsidRDefault="00BB7002" w:rsidP="001900A7">
            <w:pPr>
              <w:spacing w:line="240" w:lineRule="auto"/>
              <w:jc w:val="both"/>
              <w:rPr>
                <w:rFonts w:ascii="Arial" w:hAnsi="Arial" w:cs="Arial"/>
                <w:color w:val="000000"/>
                <w:szCs w:val="20"/>
                <w:highlight w:val="white"/>
              </w:rPr>
            </w:pPr>
          </w:p>
        </w:tc>
      </w:tr>
      <w:tr w:rsidR="00026FCC" w:rsidRPr="00E03191" w14:paraId="4FC22E88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65E5FC12" w14:textId="77777777" w:rsidR="00026FCC" w:rsidRPr="00E03191" w:rsidRDefault="00026FCC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4370EFE1" w14:textId="77777777" w:rsidR="009E1259" w:rsidRDefault="00026FCC" w:rsidP="00EB3BC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E03191">
              <w:rPr>
                <w:rFonts w:ascii="Arial" w:hAnsi="Arial" w:cs="Arial"/>
                <w:b/>
                <w:bCs/>
                <w:szCs w:val="20"/>
              </w:rPr>
              <w:t>Head Teacher’s Report</w:t>
            </w:r>
          </w:p>
          <w:p w14:paraId="31F00C91" w14:textId="6ED5EC2E" w:rsidR="00384152" w:rsidRDefault="00804250" w:rsidP="00EB3BC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Ann is so proud to have such an active PTA </w:t>
            </w:r>
            <w:r w:rsidR="00ED32F3">
              <w:rPr>
                <w:rFonts w:ascii="Arial" w:hAnsi="Arial" w:cs="Arial"/>
                <w:bCs/>
                <w:szCs w:val="20"/>
              </w:rPr>
              <w:t>team and</w:t>
            </w:r>
            <w:r>
              <w:rPr>
                <w:rFonts w:ascii="Arial" w:hAnsi="Arial" w:cs="Arial"/>
                <w:bCs/>
                <w:szCs w:val="20"/>
              </w:rPr>
              <w:t xml:space="preserve"> thanked everyone for their time and commitment to the PTA and how we have given the children at Holy Trinity experiences in which most children don’t have.</w:t>
            </w:r>
          </w:p>
          <w:p w14:paraId="75843B30" w14:textId="77777777" w:rsidR="00804250" w:rsidRDefault="00804250" w:rsidP="00EB3BC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We now have over 400 children in the school, and how the newsletter is now up on the school’s website.</w:t>
            </w:r>
          </w:p>
          <w:p w14:paraId="3C10F68B" w14:textId="103724B7" w:rsidR="00804250" w:rsidRDefault="00804250" w:rsidP="00EB3BC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 xml:space="preserve">The Saturday Christmas fair was a big success and went down </w:t>
            </w:r>
            <w:r w:rsidR="00ED32F3">
              <w:rPr>
                <w:rFonts w:ascii="Arial" w:hAnsi="Arial" w:cs="Arial"/>
                <w:bCs/>
                <w:szCs w:val="20"/>
              </w:rPr>
              <w:t>well</w:t>
            </w:r>
            <w:r>
              <w:rPr>
                <w:rFonts w:ascii="Arial" w:hAnsi="Arial" w:cs="Arial"/>
                <w:bCs/>
                <w:szCs w:val="20"/>
              </w:rPr>
              <w:t xml:space="preserve"> due to the Saturday day </w:t>
            </w:r>
            <w:r w:rsidR="00ED32F3">
              <w:rPr>
                <w:rFonts w:ascii="Arial" w:hAnsi="Arial" w:cs="Arial"/>
                <w:bCs/>
                <w:szCs w:val="20"/>
              </w:rPr>
              <w:t>change, and</w:t>
            </w:r>
            <w:r>
              <w:rPr>
                <w:rFonts w:ascii="Arial" w:hAnsi="Arial" w:cs="Arial"/>
                <w:bCs/>
                <w:szCs w:val="20"/>
              </w:rPr>
              <w:t xml:space="preserve"> how the recent Film Nights were very well organised </w:t>
            </w:r>
            <w:r w:rsidR="00ED32F3">
              <w:rPr>
                <w:rFonts w:ascii="Arial" w:hAnsi="Arial" w:cs="Arial"/>
                <w:bCs/>
                <w:szCs w:val="20"/>
              </w:rPr>
              <w:t>and</w:t>
            </w:r>
            <w:r>
              <w:rPr>
                <w:rFonts w:ascii="Arial" w:hAnsi="Arial" w:cs="Arial"/>
                <w:bCs/>
                <w:szCs w:val="20"/>
              </w:rPr>
              <w:t xml:space="preserve"> went down very well considering there was over 200 children that attended across the 2 nights.</w:t>
            </w:r>
          </w:p>
          <w:p w14:paraId="1302068E" w14:textId="255E9803" w:rsidR="005956E3" w:rsidRPr="0093045C" w:rsidRDefault="005956E3" w:rsidP="00EB3BC1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In </w:t>
            </w:r>
            <w:r w:rsidR="00ED32F3">
              <w:rPr>
                <w:rFonts w:ascii="Arial" w:hAnsi="Arial" w:cs="Arial"/>
                <w:bCs/>
                <w:szCs w:val="20"/>
              </w:rPr>
              <w:t>general,</w:t>
            </w:r>
            <w:r>
              <w:rPr>
                <w:rFonts w:ascii="Arial" w:hAnsi="Arial" w:cs="Arial"/>
                <w:bCs/>
                <w:szCs w:val="20"/>
              </w:rPr>
              <w:t xml:space="preserve"> a massive thank you for everything.</w:t>
            </w:r>
          </w:p>
        </w:tc>
      </w:tr>
      <w:tr w:rsidR="00907FCB" w:rsidRPr="00E03191" w14:paraId="585FDD19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074106C2" w14:textId="77777777" w:rsidR="00907FCB" w:rsidRPr="00E03191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35F96EFB" w14:textId="2A7E3237" w:rsidR="00907FCB" w:rsidRDefault="003A2898" w:rsidP="00EB3BC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Election of Committee/Trustees</w:t>
            </w:r>
          </w:p>
          <w:p w14:paraId="1CA9BF2F" w14:textId="257F6F30" w:rsidR="00907FCB" w:rsidRDefault="003A2898" w:rsidP="00C935EA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air – Jen Plenty and Amy Hayden</w:t>
            </w:r>
          </w:p>
          <w:p w14:paraId="2A37AD25" w14:textId="4EB536E6" w:rsidR="003A2898" w:rsidRDefault="003A2898" w:rsidP="00C935EA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easurer – Ailsa Body and new Co Treasurer Laura Dunbar</w:t>
            </w:r>
          </w:p>
          <w:p w14:paraId="76804C03" w14:textId="20B68E85" w:rsidR="003A2898" w:rsidRDefault="003A2898" w:rsidP="00C935EA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cretary – Rachel Haffenden</w:t>
            </w:r>
          </w:p>
          <w:p w14:paraId="0657BA0B" w14:textId="7F3F9C11" w:rsidR="003A2898" w:rsidRDefault="003A2898" w:rsidP="00C935EA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ice Chair – Jo De Bry and Katherine Field</w:t>
            </w:r>
          </w:p>
          <w:p w14:paraId="465321AD" w14:textId="7AF8F097" w:rsidR="003A2898" w:rsidRDefault="003A2898" w:rsidP="00C935EA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TA/Governor Adviser – Laura Henger (a </w:t>
            </w:r>
            <w:r w:rsidR="00ED32F3">
              <w:rPr>
                <w:rFonts w:ascii="Arial" w:hAnsi="Arial" w:cs="Arial"/>
                <w:szCs w:val="20"/>
              </w:rPr>
              <w:t>well-deserved</w:t>
            </w:r>
            <w:r>
              <w:rPr>
                <w:rFonts w:ascii="Arial" w:hAnsi="Arial" w:cs="Arial"/>
                <w:szCs w:val="20"/>
              </w:rPr>
              <w:t xml:space="preserve"> new role created)</w:t>
            </w:r>
          </w:p>
          <w:p w14:paraId="6F0E518E" w14:textId="51EEF01D" w:rsidR="003A2898" w:rsidRDefault="003A2898" w:rsidP="00C935EA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rustees – to be emailed out to confirm/unconfirm if the wish to remain on the committee as well as add the new trustees.</w:t>
            </w:r>
          </w:p>
          <w:p w14:paraId="64ACE87D" w14:textId="509E96DC" w:rsidR="003A2898" w:rsidRPr="00C935EA" w:rsidRDefault="003A2898" w:rsidP="00C935EA">
            <w:pPr>
              <w:spacing w:before="120" w:after="120" w:line="240" w:lineRule="auto"/>
              <w:ind w:left="360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07FCB" w:rsidRPr="00E03191" w14:paraId="01600E13" w14:textId="77777777" w:rsidTr="00907FCB">
        <w:trPr>
          <w:trHeight w:val="468"/>
        </w:trPr>
        <w:tc>
          <w:tcPr>
            <w:tcW w:w="712" w:type="dxa"/>
            <w:shd w:val="clear" w:color="auto" w:fill="auto"/>
            <w:tcMar>
              <w:left w:w="73" w:type="dxa"/>
            </w:tcMar>
          </w:tcPr>
          <w:p w14:paraId="677FF30B" w14:textId="77777777" w:rsidR="00907FCB" w:rsidRPr="00E03191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shd w:val="clear" w:color="auto" w:fill="auto"/>
            <w:tcMar>
              <w:left w:w="73" w:type="dxa"/>
            </w:tcMar>
          </w:tcPr>
          <w:p w14:paraId="2FAA7B82" w14:textId="00F7E5E1" w:rsidR="00907FCB" w:rsidRDefault="003A2898" w:rsidP="004C077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llocation of Roles</w:t>
            </w:r>
            <w:r w:rsidR="00511FF3">
              <w:rPr>
                <w:rFonts w:ascii="Arial" w:hAnsi="Arial" w:cs="Arial"/>
                <w:b/>
                <w:bCs/>
                <w:szCs w:val="20"/>
              </w:rPr>
              <w:t xml:space="preserve"> 2020</w:t>
            </w:r>
          </w:p>
          <w:p w14:paraId="26338284" w14:textId="3103A12D" w:rsidR="00907FCB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sslist Communication – Katherine &amp; Jo</w:t>
            </w:r>
          </w:p>
          <w:p w14:paraId="532E034F" w14:textId="05B736C5" w:rsidR="00511FF3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ewsletter – Amy &amp; Jen</w:t>
            </w:r>
          </w:p>
          <w:p w14:paraId="2BC1880E" w14:textId="3E355828" w:rsidR="00511FF3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econd-Hand Uniform – Laura H </w:t>
            </w:r>
          </w:p>
          <w:p w14:paraId="6BA336FF" w14:textId="52DE8C16" w:rsidR="00511FF3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ristmas Cards – Ailsa</w:t>
            </w:r>
          </w:p>
          <w:p w14:paraId="4C6BECA2" w14:textId="482F6520" w:rsidR="00511FF3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ristmas Shopping – Clare Lawrence</w:t>
            </w:r>
          </w:p>
          <w:p w14:paraId="539E3C14" w14:textId="6E128491" w:rsidR="00511FF3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ilm Nights – Katherine &amp; Jo</w:t>
            </w:r>
          </w:p>
          <w:p w14:paraId="64EDD654" w14:textId="5FC9F0F5" w:rsidR="00511FF3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ristmas &amp; Summer Fair – Jen &amp; Amy</w:t>
            </w:r>
          </w:p>
          <w:p w14:paraId="451DCE43" w14:textId="29A4B52F" w:rsidR="00511FF3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affle Prize Sourcing – Rachel Haffenden</w:t>
            </w:r>
          </w:p>
          <w:p w14:paraId="4E304223" w14:textId="17DC3B14" w:rsidR="00511FF3" w:rsidRDefault="00511FF3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lass Reps – In place until July 2020</w:t>
            </w:r>
          </w:p>
          <w:p w14:paraId="355462D3" w14:textId="0FF4321F" w:rsidR="003A2898" w:rsidRPr="00EB2EA6" w:rsidRDefault="003A2898" w:rsidP="00C935EA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07FCB" w:rsidRPr="00E03191" w14:paraId="1492FA7C" w14:textId="77777777" w:rsidTr="00907FCB">
        <w:trPr>
          <w:trHeight w:val="468"/>
        </w:trPr>
        <w:tc>
          <w:tcPr>
            <w:tcW w:w="71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D08A513" w14:textId="77777777" w:rsidR="00907FCB" w:rsidRPr="00E03191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72BB4F2" w14:textId="7E91EF4B" w:rsidR="00907FCB" w:rsidRDefault="00511FF3" w:rsidP="00EB3BC1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PTA </w:t>
            </w:r>
            <w:r w:rsidR="007374B1">
              <w:rPr>
                <w:rFonts w:ascii="Arial" w:hAnsi="Arial" w:cs="Arial"/>
                <w:b/>
                <w:bCs/>
                <w:szCs w:val="20"/>
              </w:rPr>
              <w:t>Constitution</w:t>
            </w:r>
          </w:p>
          <w:p w14:paraId="2AA8A89B" w14:textId="62482DDE" w:rsidR="00511FF3" w:rsidRPr="00511FF3" w:rsidRDefault="00511FF3" w:rsidP="00511FF3">
            <w:pPr>
              <w:spacing w:before="120" w:after="120" w:line="24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ilsa has advised that this doesn’t really need to be changed, and just simplified and bullet point of the main highlights of the constitution.</w:t>
            </w:r>
          </w:p>
          <w:p w14:paraId="70840A7B" w14:textId="42DC1B22" w:rsidR="00907FCB" w:rsidRPr="002B1995" w:rsidRDefault="00907FCB" w:rsidP="002B1995">
            <w:pPr>
              <w:spacing w:before="120" w:after="120" w:line="240" w:lineRule="auto"/>
              <w:jc w:val="both"/>
              <w:rPr>
                <w:rFonts w:ascii="Arial" w:hAnsi="Arial" w:cs="Arial"/>
                <w:bCs/>
                <w:szCs w:val="20"/>
              </w:rPr>
            </w:pPr>
          </w:p>
        </w:tc>
      </w:tr>
      <w:tr w:rsidR="00907FCB" w:rsidRPr="00E03191" w14:paraId="3034E1B2" w14:textId="77777777" w:rsidTr="00907FCB">
        <w:trPr>
          <w:trHeight w:val="468"/>
        </w:trPr>
        <w:tc>
          <w:tcPr>
            <w:tcW w:w="71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5A02CCE" w14:textId="77777777" w:rsidR="00907FCB" w:rsidRPr="00E03191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5C6CBC4" w14:textId="77777777" w:rsidR="00907FCB" w:rsidRDefault="003B1220" w:rsidP="003B1220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AOB</w:t>
            </w:r>
          </w:p>
          <w:p w14:paraId="57353B68" w14:textId="7FC8C980" w:rsidR="00D11AB0" w:rsidRPr="003B1220" w:rsidRDefault="00511FF3" w:rsidP="003B1220">
            <w:pPr>
              <w:spacing w:before="120" w:after="12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N/A</w:t>
            </w:r>
          </w:p>
        </w:tc>
      </w:tr>
      <w:tr w:rsidR="00907FCB" w:rsidRPr="00E03191" w14:paraId="5C384560" w14:textId="77777777" w:rsidTr="00907FCB">
        <w:trPr>
          <w:trHeight w:val="468"/>
        </w:trPr>
        <w:tc>
          <w:tcPr>
            <w:tcW w:w="71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7C32621" w14:textId="77777777" w:rsidR="00907FCB" w:rsidRPr="00E03191" w:rsidRDefault="00907FCB" w:rsidP="00EB3BC1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8304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3E244ED" w14:textId="5AAEDCB2" w:rsidR="002B1995" w:rsidRDefault="003B1220" w:rsidP="003B1220">
            <w:pPr>
              <w:spacing w:before="120" w:after="120" w:line="240" w:lineRule="auto"/>
              <w:rPr>
                <w:rFonts w:ascii="Arial" w:hAnsi="Arial" w:cs="Arial"/>
                <w:b/>
                <w:bCs/>
                <w:szCs w:val="20"/>
              </w:rPr>
            </w:pPr>
            <w:r w:rsidRPr="00E03191">
              <w:rPr>
                <w:rFonts w:ascii="Arial" w:hAnsi="Arial" w:cs="Arial"/>
                <w:b/>
                <w:bCs/>
                <w:szCs w:val="20"/>
              </w:rPr>
              <w:t xml:space="preserve">Date of </w:t>
            </w:r>
            <w:r w:rsidR="00511FF3">
              <w:rPr>
                <w:rFonts w:ascii="Arial" w:hAnsi="Arial" w:cs="Arial"/>
                <w:b/>
                <w:bCs/>
                <w:szCs w:val="20"/>
              </w:rPr>
              <w:t>Next Meeting</w:t>
            </w:r>
          </w:p>
          <w:p w14:paraId="0D67A52C" w14:textId="49D03C52" w:rsidR="00A43070" w:rsidRPr="009F2AB7" w:rsidRDefault="00B95C1F" w:rsidP="003B1220">
            <w:pPr>
              <w:spacing w:before="120" w:after="12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szCs w:val="20"/>
              </w:rPr>
              <w:t>TBA</w:t>
            </w:r>
            <w:bookmarkStart w:id="0" w:name="_GoBack"/>
            <w:bookmarkEnd w:id="0"/>
          </w:p>
        </w:tc>
      </w:tr>
    </w:tbl>
    <w:p w14:paraId="783DE208" w14:textId="77777777" w:rsidR="00026FCC" w:rsidRPr="00E03191" w:rsidRDefault="00026FCC" w:rsidP="00C9091B">
      <w:pPr>
        <w:spacing w:after="120"/>
        <w:rPr>
          <w:rFonts w:ascii="Arial" w:hAnsi="Arial" w:cs="Arial"/>
          <w:sz w:val="20"/>
          <w:szCs w:val="20"/>
        </w:rPr>
      </w:pPr>
    </w:p>
    <w:p w14:paraId="3D1C4A38" w14:textId="77777777" w:rsidR="00321414" w:rsidRPr="00E03191" w:rsidRDefault="00B95C1F">
      <w:pPr>
        <w:rPr>
          <w:rFonts w:ascii="Arial" w:hAnsi="Arial" w:cs="Arial"/>
          <w:sz w:val="20"/>
          <w:szCs w:val="20"/>
        </w:rPr>
      </w:pPr>
    </w:p>
    <w:sectPr w:rsidR="00321414" w:rsidRPr="00E031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C0A0" w14:textId="77777777" w:rsidR="00754E05" w:rsidRDefault="00754E05" w:rsidP="00026FCC">
      <w:pPr>
        <w:spacing w:line="240" w:lineRule="auto"/>
      </w:pPr>
      <w:r>
        <w:separator/>
      </w:r>
    </w:p>
  </w:endnote>
  <w:endnote w:type="continuationSeparator" w:id="0">
    <w:p w14:paraId="7BD40BA9" w14:textId="77777777" w:rsidR="00754E05" w:rsidRDefault="00754E05" w:rsidP="0002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BA7C" w14:textId="77777777" w:rsidR="00754E05" w:rsidRDefault="00754E05" w:rsidP="00026FCC">
      <w:pPr>
        <w:spacing w:line="240" w:lineRule="auto"/>
      </w:pPr>
      <w:r>
        <w:separator/>
      </w:r>
    </w:p>
  </w:footnote>
  <w:footnote w:type="continuationSeparator" w:id="0">
    <w:p w14:paraId="1EA8E7D7" w14:textId="77777777" w:rsidR="00754E05" w:rsidRDefault="00754E05" w:rsidP="0002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0C5F" w14:textId="763F89ED" w:rsidR="00026FCC" w:rsidRPr="00026FCC" w:rsidRDefault="00026FCC">
    <w:pPr>
      <w:pStyle w:val="Header"/>
      <w:rPr>
        <w:sz w:val="24"/>
        <w:szCs w:val="24"/>
      </w:rPr>
    </w:pPr>
    <w:r w:rsidRPr="00026FCC">
      <w:rPr>
        <w:noProof/>
        <w:sz w:val="24"/>
        <w:szCs w:val="24"/>
      </w:rPr>
      <w:drawing>
        <wp:inline distT="0" distB="0" distL="0" distR="0" wp14:anchorId="618D0D0D" wp14:editId="62140A15">
          <wp:extent cx="5731510" cy="90453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0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C0321" w14:textId="77777777" w:rsidR="00026FCC" w:rsidRPr="00026FCC" w:rsidRDefault="00026FCC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5DE"/>
    <w:multiLevelType w:val="hybridMultilevel"/>
    <w:tmpl w:val="2EB2D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155C"/>
    <w:multiLevelType w:val="hybridMultilevel"/>
    <w:tmpl w:val="32146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E62F8"/>
    <w:multiLevelType w:val="hybridMultilevel"/>
    <w:tmpl w:val="C9BA7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654D"/>
    <w:multiLevelType w:val="multilevel"/>
    <w:tmpl w:val="300EF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D3DB2"/>
    <w:multiLevelType w:val="hybridMultilevel"/>
    <w:tmpl w:val="2A1E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73423"/>
    <w:multiLevelType w:val="hybridMultilevel"/>
    <w:tmpl w:val="A12C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A4FDF"/>
    <w:multiLevelType w:val="hybridMultilevel"/>
    <w:tmpl w:val="A31AC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4986"/>
    <w:multiLevelType w:val="hybridMultilevel"/>
    <w:tmpl w:val="A67E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411E3"/>
    <w:multiLevelType w:val="hybridMultilevel"/>
    <w:tmpl w:val="21CAB8DC"/>
    <w:lvl w:ilvl="0" w:tplc="9ABA69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CC"/>
    <w:rsid w:val="000051F7"/>
    <w:rsid w:val="0000575D"/>
    <w:rsid w:val="00005BCC"/>
    <w:rsid w:val="00006834"/>
    <w:rsid w:val="00006DB5"/>
    <w:rsid w:val="00013A93"/>
    <w:rsid w:val="0001753C"/>
    <w:rsid w:val="00022732"/>
    <w:rsid w:val="000268BB"/>
    <w:rsid w:val="00026FCC"/>
    <w:rsid w:val="000320F2"/>
    <w:rsid w:val="0006233D"/>
    <w:rsid w:val="00064836"/>
    <w:rsid w:val="00064CF5"/>
    <w:rsid w:val="0007019D"/>
    <w:rsid w:val="00087ACD"/>
    <w:rsid w:val="000A1D74"/>
    <w:rsid w:val="000B204E"/>
    <w:rsid w:val="000B3822"/>
    <w:rsid w:val="000B59AC"/>
    <w:rsid w:val="000C5DF5"/>
    <w:rsid w:val="000C618E"/>
    <w:rsid w:val="000D1417"/>
    <w:rsid w:val="000D2067"/>
    <w:rsid w:val="000D24D1"/>
    <w:rsid w:val="000D5668"/>
    <w:rsid w:val="000E7D80"/>
    <w:rsid w:val="000F06AA"/>
    <w:rsid w:val="000F2570"/>
    <w:rsid w:val="000F39C8"/>
    <w:rsid w:val="000F3E74"/>
    <w:rsid w:val="00100B88"/>
    <w:rsid w:val="00100E7D"/>
    <w:rsid w:val="001029D6"/>
    <w:rsid w:val="00103A35"/>
    <w:rsid w:val="00114C29"/>
    <w:rsid w:val="0012211D"/>
    <w:rsid w:val="00122C9B"/>
    <w:rsid w:val="00123784"/>
    <w:rsid w:val="001246D9"/>
    <w:rsid w:val="00127644"/>
    <w:rsid w:val="00132FC8"/>
    <w:rsid w:val="00143BF9"/>
    <w:rsid w:val="00145053"/>
    <w:rsid w:val="0014674D"/>
    <w:rsid w:val="00155746"/>
    <w:rsid w:val="0016004F"/>
    <w:rsid w:val="00175E50"/>
    <w:rsid w:val="001804F0"/>
    <w:rsid w:val="001900A7"/>
    <w:rsid w:val="00190DF6"/>
    <w:rsid w:val="00192770"/>
    <w:rsid w:val="001932AA"/>
    <w:rsid w:val="00194C76"/>
    <w:rsid w:val="001A0540"/>
    <w:rsid w:val="001A520F"/>
    <w:rsid w:val="001A5F51"/>
    <w:rsid w:val="001B3102"/>
    <w:rsid w:val="001C01BE"/>
    <w:rsid w:val="001D177E"/>
    <w:rsid w:val="001E0922"/>
    <w:rsid w:val="001E345C"/>
    <w:rsid w:val="001F737C"/>
    <w:rsid w:val="002016DF"/>
    <w:rsid w:val="0020556E"/>
    <w:rsid w:val="00207337"/>
    <w:rsid w:val="00210F3D"/>
    <w:rsid w:val="00215809"/>
    <w:rsid w:val="002213AA"/>
    <w:rsid w:val="00225A8A"/>
    <w:rsid w:val="002320B3"/>
    <w:rsid w:val="00242B99"/>
    <w:rsid w:val="00242D32"/>
    <w:rsid w:val="00246C33"/>
    <w:rsid w:val="002535A5"/>
    <w:rsid w:val="00256D34"/>
    <w:rsid w:val="00260460"/>
    <w:rsid w:val="002615F4"/>
    <w:rsid w:val="00263272"/>
    <w:rsid w:val="00272D66"/>
    <w:rsid w:val="00272EBB"/>
    <w:rsid w:val="00274679"/>
    <w:rsid w:val="00280F40"/>
    <w:rsid w:val="00292CE8"/>
    <w:rsid w:val="002A1887"/>
    <w:rsid w:val="002A2E50"/>
    <w:rsid w:val="002A4067"/>
    <w:rsid w:val="002B1995"/>
    <w:rsid w:val="002B217B"/>
    <w:rsid w:val="002B2FC9"/>
    <w:rsid w:val="002C0330"/>
    <w:rsid w:val="002C09B0"/>
    <w:rsid w:val="002C6893"/>
    <w:rsid w:val="002D2D45"/>
    <w:rsid w:val="002D494D"/>
    <w:rsid w:val="002E2C23"/>
    <w:rsid w:val="002E6709"/>
    <w:rsid w:val="002E744F"/>
    <w:rsid w:val="00304A2D"/>
    <w:rsid w:val="0030516D"/>
    <w:rsid w:val="00305560"/>
    <w:rsid w:val="00310B42"/>
    <w:rsid w:val="00310D3D"/>
    <w:rsid w:val="00313D61"/>
    <w:rsid w:val="00324F6E"/>
    <w:rsid w:val="00335836"/>
    <w:rsid w:val="00346F4E"/>
    <w:rsid w:val="00347F19"/>
    <w:rsid w:val="00350F46"/>
    <w:rsid w:val="003526F9"/>
    <w:rsid w:val="00352AA8"/>
    <w:rsid w:val="00354F69"/>
    <w:rsid w:val="00356D33"/>
    <w:rsid w:val="00362785"/>
    <w:rsid w:val="00362C71"/>
    <w:rsid w:val="00371B54"/>
    <w:rsid w:val="00384152"/>
    <w:rsid w:val="00386F1D"/>
    <w:rsid w:val="003878C3"/>
    <w:rsid w:val="003A2898"/>
    <w:rsid w:val="003B1220"/>
    <w:rsid w:val="003B3E2F"/>
    <w:rsid w:val="003C75FB"/>
    <w:rsid w:val="003C7B62"/>
    <w:rsid w:val="003C7DCC"/>
    <w:rsid w:val="003C7E7B"/>
    <w:rsid w:val="003D364F"/>
    <w:rsid w:val="003D5F61"/>
    <w:rsid w:val="003E11C6"/>
    <w:rsid w:val="003E18F7"/>
    <w:rsid w:val="003E2E3F"/>
    <w:rsid w:val="003E3408"/>
    <w:rsid w:val="003E3C40"/>
    <w:rsid w:val="003E4334"/>
    <w:rsid w:val="003E570A"/>
    <w:rsid w:val="003E7453"/>
    <w:rsid w:val="003F6C9F"/>
    <w:rsid w:val="00404DB0"/>
    <w:rsid w:val="00414203"/>
    <w:rsid w:val="00415F5B"/>
    <w:rsid w:val="00422A4D"/>
    <w:rsid w:val="0042511C"/>
    <w:rsid w:val="00427F95"/>
    <w:rsid w:val="0044030E"/>
    <w:rsid w:val="0044521D"/>
    <w:rsid w:val="004476F0"/>
    <w:rsid w:val="00451BCF"/>
    <w:rsid w:val="004533BA"/>
    <w:rsid w:val="00453C84"/>
    <w:rsid w:val="00456309"/>
    <w:rsid w:val="00466F6F"/>
    <w:rsid w:val="00474B29"/>
    <w:rsid w:val="00484DE1"/>
    <w:rsid w:val="00487C9A"/>
    <w:rsid w:val="00493C71"/>
    <w:rsid w:val="004A013C"/>
    <w:rsid w:val="004B457A"/>
    <w:rsid w:val="004C0772"/>
    <w:rsid w:val="004C50DA"/>
    <w:rsid w:val="004C5881"/>
    <w:rsid w:val="004C6E2F"/>
    <w:rsid w:val="004C7890"/>
    <w:rsid w:val="004D0FA8"/>
    <w:rsid w:val="004D4FE2"/>
    <w:rsid w:val="004E1CB0"/>
    <w:rsid w:val="004E1EB1"/>
    <w:rsid w:val="004E2F47"/>
    <w:rsid w:val="004E45C8"/>
    <w:rsid w:val="004E588B"/>
    <w:rsid w:val="004E6AE9"/>
    <w:rsid w:val="004E7C5A"/>
    <w:rsid w:val="004F1F3E"/>
    <w:rsid w:val="004F4E7C"/>
    <w:rsid w:val="005002AB"/>
    <w:rsid w:val="005028FC"/>
    <w:rsid w:val="00503C31"/>
    <w:rsid w:val="005061A4"/>
    <w:rsid w:val="005073D6"/>
    <w:rsid w:val="00511FF3"/>
    <w:rsid w:val="005171C7"/>
    <w:rsid w:val="00520265"/>
    <w:rsid w:val="00523FF4"/>
    <w:rsid w:val="00524BDE"/>
    <w:rsid w:val="005250A7"/>
    <w:rsid w:val="0052726A"/>
    <w:rsid w:val="00531ADA"/>
    <w:rsid w:val="005350A0"/>
    <w:rsid w:val="0053574B"/>
    <w:rsid w:val="00541B95"/>
    <w:rsid w:val="00543357"/>
    <w:rsid w:val="00545654"/>
    <w:rsid w:val="005526B1"/>
    <w:rsid w:val="005533DB"/>
    <w:rsid w:val="00553829"/>
    <w:rsid w:val="00557C1A"/>
    <w:rsid w:val="00562064"/>
    <w:rsid w:val="00566906"/>
    <w:rsid w:val="005763C1"/>
    <w:rsid w:val="00584F1A"/>
    <w:rsid w:val="0058626C"/>
    <w:rsid w:val="005956E3"/>
    <w:rsid w:val="005A1827"/>
    <w:rsid w:val="005A2D52"/>
    <w:rsid w:val="005A38B2"/>
    <w:rsid w:val="005A53AA"/>
    <w:rsid w:val="005A6D4B"/>
    <w:rsid w:val="005B0421"/>
    <w:rsid w:val="005B2C2B"/>
    <w:rsid w:val="005B4644"/>
    <w:rsid w:val="005B6DCF"/>
    <w:rsid w:val="005D159E"/>
    <w:rsid w:val="005D1DED"/>
    <w:rsid w:val="005D3C83"/>
    <w:rsid w:val="005E0059"/>
    <w:rsid w:val="005F1748"/>
    <w:rsid w:val="005F2240"/>
    <w:rsid w:val="005F3ECE"/>
    <w:rsid w:val="005F44B4"/>
    <w:rsid w:val="00604123"/>
    <w:rsid w:val="00613B3A"/>
    <w:rsid w:val="0062186A"/>
    <w:rsid w:val="006352B3"/>
    <w:rsid w:val="0063546A"/>
    <w:rsid w:val="00637703"/>
    <w:rsid w:val="00640A86"/>
    <w:rsid w:val="00646BA7"/>
    <w:rsid w:val="006509EA"/>
    <w:rsid w:val="0065659F"/>
    <w:rsid w:val="0066742C"/>
    <w:rsid w:val="00672A17"/>
    <w:rsid w:val="00677421"/>
    <w:rsid w:val="00680502"/>
    <w:rsid w:val="00682EBF"/>
    <w:rsid w:val="0068347F"/>
    <w:rsid w:val="00685EA4"/>
    <w:rsid w:val="006947A8"/>
    <w:rsid w:val="00696532"/>
    <w:rsid w:val="00697E46"/>
    <w:rsid w:val="006A5A6A"/>
    <w:rsid w:val="006B27DE"/>
    <w:rsid w:val="006C4050"/>
    <w:rsid w:val="006C5DA2"/>
    <w:rsid w:val="006D3E5E"/>
    <w:rsid w:val="006E0351"/>
    <w:rsid w:val="006E0F17"/>
    <w:rsid w:val="006E2A64"/>
    <w:rsid w:val="006F2492"/>
    <w:rsid w:val="006F56F0"/>
    <w:rsid w:val="006F6443"/>
    <w:rsid w:val="0070713A"/>
    <w:rsid w:val="007071D1"/>
    <w:rsid w:val="00720C75"/>
    <w:rsid w:val="00722871"/>
    <w:rsid w:val="0072749C"/>
    <w:rsid w:val="00733B2C"/>
    <w:rsid w:val="00735BAA"/>
    <w:rsid w:val="007374B1"/>
    <w:rsid w:val="00752FDA"/>
    <w:rsid w:val="00754E05"/>
    <w:rsid w:val="0076072E"/>
    <w:rsid w:val="00761262"/>
    <w:rsid w:val="0077412F"/>
    <w:rsid w:val="00776199"/>
    <w:rsid w:val="007808EA"/>
    <w:rsid w:val="00783036"/>
    <w:rsid w:val="00786935"/>
    <w:rsid w:val="0079216D"/>
    <w:rsid w:val="007924A6"/>
    <w:rsid w:val="0079396C"/>
    <w:rsid w:val="00796D07"/>
    <w:rsid w:val="00797388"/>
    <w:rsid w:val="007A020A"/>
    <w:rsid w:val="007A1BAE"/>
    <w:rsid w:val="007A7113"/>
    <w:rsid w:val="007A73F2"/>
    <w:rsid w:val="007B2DE5"/>
    <w:rsid w:val="007B3393"/>
    <w:rsid w:val="007B7F7A"/>
    <w:rsid w:val="007C27CA"/>
    <w:rsid w:val="007C3F1C"/>
    <w:rsid w:val="007C62E3"/>
    <w:rsid w:val="007D3E88"/>
    <w:rsid w:val="007F070B"/>
    <w:rsid w:val="007F1A7E"/>
    <w:rsid w:val="007F3621"/>
    <w:rsid w:val="007F4ED0"/>
    <w:rsid w:val="007F5851"/>
    <w:rsid w:val="007F5E63"/>
    <w:rsid w:val="00804250"/>
    <w:rsid w:val="00806D0C"/>
    <w:rsid w:val="008074FD"/>
    <w:rsid w:val="00811C44"/>
    <w:rsid w:val="00814B80"/>
    <w:rsid w:val="00815FE0"/>
    <w:rsid w:val="00822228"/>
    <w:rsid w:val="00837310"/>
    <w:rsid w:val="00837B8C"/>
    <w:rsid w:val="00841D86"/>
    <w:rsid w:val="00852CB1"/>
    <w:rsid w:val="008551BA"/>
    <w:rsid w:val="0085651F"/>
    <w:rsid w:val="00862BCE"/>
    <w:rsid w:val="00862C77"/>
    <w:rsid w:val="00864C8C"/>
    <w:rsid w:val="008657BE"/>
    <w:rsid w:val="00867A2D"/>
    <w:rsid w:val="00871D64"/>
    <w:rsid w:val="00874B25"/>
    <w:rsid w:val="00876578"/>
    <w:rsid w:val="00892255"/>
    <w:rsid w:val="008928D9"/>
    <w:rsid w:val="008A2645"/>
    <w:rsid w:val="008A3D03"/>
    <w:rsid w:val="008A45C6"/>
    <w:rsid w:val="008B019F"/>
    <w:rsid w:val="008C169A"/>
    <w:rsid w:val="008D0DE6"/>
    <w:rsid w:val="008D2EA5"/>
    <w:rsid w:val="0090035A"/>
    <w:rsid w:val="00906A13"/>
    <w:rsid w:val="009078DE"/>
    <w:rsid w:val="00907FCB"/>
    <w:rsid w:val="00923F49"/>
    <w:rsid w:val="0093045C"/>
    <w:rsid w:val="00935C84"/>
    <w:rsid w:val="00945351"/>
    <w:rsid w:val="0094660E"/>
    <w:rsid w:val="009527ED"/>
    <w:rsid w:val="00960C81"/>
    <w:rsid w:val="0097274D"/>
    <w:rsid w:val="0098202A"/>
    <w:rsid w:val="0098388F"/>
    <w:rsid w:val="00984C4B"/>
    <w:rsid w:val="009A16F9"/>
    <w:rsid w:val="009B210B"/>
    <w:rsid w:val="009B3125"/>
    <w:rsid w:val="009B5F92"/>
    <w:rsid w:val="009D41D1"/>
    <w:rsid w:val="009D4512"/>
    <w:rsid w:val="009D7D64"/>
    <w:rsid w:val="009E02D2"/>
    <w:rsid w:val="009E1259"/>
    <w:rsid w:val="009E3A5D"/>
    <w:rsid w:val="009E5873"/>
    <w:rsid w:val="009F2AB7"/>
    <w:rsid w:val="009F444E"/>
    <w:rsid w:val="009F6FAA"/>
    <w:rsid w:val="009F7CD2"/>
    <w:rsid w:val="00A02FB3"/>
    <w:rsid w:val="00A1026F"/>
    <w:rsid w:val="00A14463"/>
    <w:rsid w:val="00A1594D"/>
    <w:rsid w:val="00A16229"/>
    <w:rsid w:val="00A17099"/>
    <w:rsid w:val="00A20319"/>
    <w:rsid w:val="00A21AD5"/>
    <w:rsid w:val="00A25E9C"/>
    <w:rsid w:val="00A32E47"/>
    <w:rsid w:val="00A373D6"/>
    <w:rsid w:val="00A41FB7"/>
    <w:rsid w:val="00A43070"/>
    <w:rsid w:val="00A43B06"/>
    <w:rsid w:val="00A43B3A"/>
    <w:rsid w:val="00A46BB3"/>
    <w:rsid w:val="00A4732E"/>
    <w:rsid w:val="00A510C6"/>
    <w:rsid w:val="00A51867"/>
    <w:rsid w:val="00A5254E"/>
    <w:rsid w:val="00A607EF"/>
    <w:rsid w:val="00A60CC4"/>
    <w:rsid w:val="00A643CD"/>
    <w:rsid w:val="00A7094C"/>
    <w:rsid w:val="00A72BF7"/>
    <w:rsid w:val="00A75F53"/>
    <w:rsid w:val="00A7720E"/>
    <w:rsid w:val="00A86778"/>
    <w:rsid w:val="00A86F56"/>
    <w:rsid w:val="00A90BD2"/>
    <w:rsid w:val="00AA0613"/>
    <w:rsid w:val="00AA0CCC"/>
    <w:rsid w:val="00AA19FE"/>
    <w:rsid w:val="00AA1D8A"/>
    <w:rsid w:val="00AA650E"/>
    <w:rsid w:val="00AA6663"/>
    <w:rsid w:val="00AB2B96"/>
    <w:rsid w:val="00AB571C"/>
    <w:rsid w:val="00AC70B6"/>
    <w:rsid w:val="00AC79DB"/>
    <w:rsid w:val="00AD4CD7"/>
    <w:rsid w:val="00AE05A7"/>
    <w:rsid w:val="00B043BD"/>
    <w:rsid w:val="00B0769A"/>
    <w:rsid w:val="00B07846"/>
    <w:rsid w:val="00B1040F"/>
    <w:rsid w:val="00B165ED"/>
    <w:rsid w:val="00B2400B"/>
    <w:rsid w:val="00B24E4D"/>
    <w:rsid w:val="00B262F0"/>
    <w:rsid w:val="00B301EA"/>
    <w:rsid w:val="00B35B29"/>
    <w:rsid w:val="00B36B26"/>
    <w:rsid w:val="00B50151"/>
    <w:rsid w:val="00B51416"/>
    <w:rsid w:val="00B522C6"/>
    <w:rsid w:val="00B55A26"/>
    <w:rsid w:val="00B61FCE"/>
    <w:rsid w:val="00B64FCC"/>
    <w:rsid w:val="00B67866"/>
    <w:rsid w:val="00B7168F"/>
    <w:rsid w:val="00B75051"/>
    <w:rsid w:val="00B81741"/>
    <w:rsid w:val="00B834F3"/>
    <w:rsid w:val="00B95C1F"/>
    <w:rsid w:val="00B97947"/>
    <w:rsid w:val="00BA4689"/>
    <w:rsid w:val="00BA5CDE"/>
    <w:rsid w:val="00BB077B"/>
    <w:rsid w:val="00BB0C84"/>
    <w:rsid w:val="00BB7002"/>
    <w:rsid w:val="00BC0A4C"/>
    <w:rsid w:val="00BC29D7"/>
    <w:rsid w:val="00BD2A6C"/>
    <w:rsid w:val="00BD721F"/>
    <w:rsid w:val="00BE1C72"/>
    <w:rsid w:val="00BE510E"/>
    <w:rsid w:val="00BE565F"/>
    <w:rsid w:val="00BF0EC1"/>
    <w:rsid w:val="00BF1FCF"/>
    <w:rsid w:val="00BF26C1"/>
    <w:rsid w:val="00BF2B6F"/>
    <w:rsid w:val="00BF2EF1"/>
    <w:rsid w:val="00BF746F"/>
    <w:rsid w:val="00C01D6B"/>
    <w:rsid w:val="00C03E46"/>
    <w:rsid w:val="00C114E3"/>
    <w:rsid w:val="00C13515"/>
    <w:rsid w:val="00C16C83"/>
    <w:rsid w:val="00C26EC2"/>
    <w:rsid w:val="00C27A19"/>
    <w:rsid w:val="00C31D64"/>
    <w:rsid w:val="00C40B59"/>
    <w:rsid w:val="00C43CC5"/>
    <w:rsid w:val="00C43D79"/>
    <w:rsid w:val="00C45B44"/>
    <w:rsid w:val="00C47461"/>
    <w:rsid w:val="00C544D8"/>
    <w:rsid w:val="00C6228B"/>
    <w:rsid w:val="00C62818"/>
    <w:rsid w:val="00C630D9"/>
    <w:rsid w:val="00C650A2"/>
    <w:rsid w:val="00C67F7C"/>
    <w:rsid w:val="00C72A48"/>
    <w:rsid w:val="00C7655F"/>
    <w:rsid w:val="00C772F4"/>
    <w:rsid w:val="00C7772E"/>
    <w:rsid w:val="00C9076D"/>
    <w:rsid w:val="00C9091B"/>
    <w:rsid w:val="00C91F21"/>
    <w:rsid w:val="00C935EA"/>
    <w:rsid w:val="00C96D16"/>
    <w:rsid w:val="00C97172"/>
    <w:rsid w:val="00CA3837"/>
    <w:rsid w:val="00CB1748"/>
    <w:rsid w:val="00CB3A84"/>
    <w:rsid w:val="00CC033D"/>
    <w:rsid w:val="00CC0CB2"/>
    <w:rsid w:val="00CC54E5"/>
    <w:rsid w:val="00CD239B"/>
    <w:rsid w:val="00CD3718"/>
    <w:rsid w:val="00CD37FE"/>
    <w:rsid w:val="00CD4D34"/>
    <w:rsid w:val="00CD5294"/>
    <w:rsid w:val="00CD6064"/>
    <w:rsid w:val="00CE03F5"/>
    <w:rsid w:val="00CF7827"/>
    <w:rsid w:val="00D00501"/>
    <w:rsid w:val="00D01DC8"/>
    <w:rsid w:val="00D05489"/>
    <w:rsid w:val="00D11AB0"/>
    <w:rsid w:val="00D16294"/>
    <w:rsid w:val="00D20812"/>
    <w:rsid w:val="00D239FE"/>
    <w:rsid w:val="00D277FA"/>
    <w:rsid w:val="00D32935"/>
    <w:rsid w:val="00D373CE"/>
    <w:rsid w:val="00D42F2F"/>
    <w:rsid w:val="00D46C84"/>
    <w:rsid w:val="00D546A3"/>
    <w:rsid w:val="00D63F3B"/>
    <w:rsid w:val="00D64D0B"/>
    <w:rsid w:val="00D675DF"/>
    <w:rsid w:val="00D723CF"/>
    <w:rsid w:val="00D7532D"/>
    <w:rsid w:val="00D7587A"/>
    <w:rsid w:val="00D80912"/>
    <w:rsid w:val="00D8117A"/>
    <w:rsid w:val="00D84C19"/>
    <w:rsid w:val="00D8718E"/>
    <w:rsid w:val="00D87FA3"/>
    <w:rsid w:val="00D904DD"/>
    <w:rsid w:val="00D952E1"/>
    <w:rsid w:val="00DA08F1"/>
    <w:rsid w:val="00DB0850"/>
    <w:rsid w:val="00DB1CE4"/>
    <w:rsid w:val="00DB5EA9"/>
    <w:rsid w:val="00DC2BCC"/>
    <w:rsid w:val="00DC2DC5"/>
    <w:rsid w:val="00DD1063"/>
    <w:rsid w:val="00DD1CD0"/>
    <w:rsid w:val="00DD3FBD"/>
    <w:rsid w:val="00DE2A73"/>
    <w:rsid w:val="00DF196F"/>
    <w:rsid w:val="00E03191"/>
    <w:rsid w:val="00E1098B"/>
    <w:rsid w:val="00E1644A"/>
    <w:rsid w:val="00E3211E"/>
    <w:rsid w:val="00E42403"/>
    <w:rsid w:val="00E47F73"/>
    <w:rsid w:val="00E53D05"/>
    <w:rsid w:val="00E55B77"/>
    <w:rsid w:val="00E55D79"/>
    <w:rsid w:val="00E57FB2"/>
    <w:rsid w:val="00E60BFE"/>
    <w:rsid w:val="00E63A67"/>
    <w:rsid w:val="00E6535E"/>
    <w:rsid w:val="00E671AB"/>
    <w:rsid w:val="00E70CEE"/>
    <w:rsid w:val="00E773BD"/>
    <w:rsid w:val="00E7791D"/>
    <w:rsid w:val="00E851EA"/>
    <w:rsid w:val="00E96152"/>
    <w:rsid w:val="00EA036C"/>
    <w:rsid w:val="00EA497B"/>
    <w:rsid w:val="00EB1374"/>
    <w:rsid w:val="00EB2EA6"/>
    <w:rsid w:val="00EC6243"/>
    <w:rsid w:val="00EC6CD8"/>
    <w:rsid w:val="00ED0653"/>
    <w:rsid w:val="00ED1EC1"/>
    <w:rsid w:val="00ED2146"/>
    <w:rsid w:val="00ED32F3"/>
    <w:rsid w:val="00ED57FB"/>
    <w:rsid w:val="00EE0F30"/>
    <w:rsid w:val="00EE4198"/>
    <w:rsid w:val="00EE42E4"/>
    <w:rsid w:val="00F0022C"/>
    <w:rsid w:val="00F0735B"/>
    <w:rsid w:val="00F112CA"/>
    <w:rsid w:val="00F22B06"/>
    <w:rsid w:val="00F267E2"/>
    <w:rsid w:val="00F44248"/>
    <w:rsid w:val="00F47145"/>
    <w:rsid w:val="00F55B39"/>
    <w:rsid w:val="00F656CF"/>
    <w:rsid w:val="00F65A7B"/>
    <w:rsid w:val="00F672AA"/>
    <w:rsid w:val="00F7448E"/>
    <w:rsid w:val="00F74E1D"/>
    <w:rsid w:val="00F82071"/>
    <w:rsid w:val="00F83073"/>
    <w:rsid w:val="00F90AFD"/>
    <w:rsid w:val="00FA33B6"/>
    <w:rsid w:val="00FA5022"/>
    <w:rsid w:val="00FA5A95"/>
    <w:rsid w:val="00FC012E"/>
    <w:rsid w:val="00FC02AF"/>
    <w:rsid w:val="00FC1423"/>
    <w:rsid w:val="00FC3B1A"/>
    <w:rsid w:val="00FC4E51"/>
    <w:rsid w:val="00FD1866"/>
    <w:rsid w:val="00FD2D71"/>
    <w:rsid w:val="00FD68F0"/>
    <w:rsid w:val="00FE3FDE"/>
    <w:rsid w:val="00FF18E1"/>
    <w:rsid w:val="00FF6396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4B259D"/>
  <w15:chartTrackingRefBased/>
  <w15:docId w15:val="{4F75717B-96F6-42B5-9D18-5930635F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CC"/>
    <w:pPr>
      <w:spacing w:after="0" w:line="276" w:lineRule="auto"/>
    </w:pPr>
    <w:rPr>
      <w:rFonts w:ascii="Century Schoolbook" w:hAnsi="Century Schoolbook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F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CC"/>
  </w:style>
  <w:style w:type="paragraph" w:styleId="Footer">
    <w:name w:val="footer"/>
    <w:basedOn w:val="Normal"/>
    <w:link w:val="FooterChar"/>
    <w:uiPriority w:val="99"/>
    <w:unhideWhenUsed/>
    <w:rsid w:val="00026F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CC"/>
  </w:style>
  <w:style w:type="paragraph" w:styleId="ListParagraph">
    <w:name w:val="List Paragraph"/>
    <w:basedOn w:val="Normal"/>
    <w:uiPriority w:val="34"/>
    <w:qFormat/>
    <w:rsid w:val="00026FCC"/>
    <w:pPr>
      <w:ind w:left="720"/>
      <w:contextualSpacing/>
    </w:pPr>
  </w:style>
  <w:style w:type="table" w:styleId="TableGrid">
    <w:name w:val="Table Grid"/>
    <w:basedOn w:val="TableNormal"/>
    <w:uiPriority w:val="59"/>
    <w:rsid w:val="00026FCC"/>
    <w:pPr>
      <w:spacing w:after="0" w:line="240" w:lineRule="auto"/>
    </w:pPr>
    <w:rPr>
      <w:rFonts w:ascii="Century Schoolbook" w:hAnsi="Century Schoolbook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3F9D-8696-4954-9142-5A4A21C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eeler</dc:creator>
  <cp:keywords/>
  <dc:description/>
  <cp:lastModifiedBy>Laura Keeler</cp:lastModifiedBy>
  <cp:revision>72</cp:revision>
  <dcterms:created xsi:type="dcterms:W3CDTF">2020-02-06T20:22:00Z</dcterms:created>
  <dcterms:modified xsi:type="dcterms:W3CDTF">2020-02-23T15:42:00Z</dcterms:modified>
</cp:coreProperties>
</file>